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088D" w14:textId="3CD008B1" w:rsidR="008D0201" w:rsidRDefault="00424FA7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>DSWD DROMIC Report #</w:t>
      </w:r>
      <w:r w:rsidR="00EA68B9">
        <w:rPr>
          <w:rFonts w:ascii="Arial" w:hAnsi="Arial" w:cs="Arial"/>
          <w:b/>
          <w:sz w:val="32"/>
          <w:szCs w:val="32"/>
        </w:rPr>
        <w:t>3</w:t>
      </w:r>
      <w:r w:rsidRPr="00424FA7">
        <w:rPr>
          <w:rFonts w:ascii="Arial" w:hAnsi="Arial" w:cs="Arial"/>
          <w:b/>
          <w:sz w:val="32"/>
          <w:szCs w:val="32"/>
        </w:rPr>
        <w:t xml:space="preserve"> on the Fire Incident </w:t>
      </w:r>
    </w:p>
    <w:p w14:paraId="663B3B84" w14:textId="4CC3EB2A" w:rsidR="00D41206" w:rsidRDefault="00EE6089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424FA7" w:rsidRPr="00424FA7">
        <w:rPr>
          <w:rFonts w:ascii="Arial" w:hAnsi="Arial" w:cs="Arial"/>
          <w:b/>
          <w:sz w:val="32"/>
          <w:szCs w:val="32"/>
        </w:rPr>
        <w:t xml:space="preserve"> </w:t>
      </w:r>
      <w:r w:rsidR="007A38F8" w:rsidRPr="007A38F8">
        <w:rPr>
          <w:rFonts w:ascii="Arial" w:hAnsi="Arial" w:cs="Arial"/>
          <w:b/>
          <w:sz w:val="32"/>
          <w:szCs w:val="32"/>
        </w:rPr>
        <w:t>Brgy. 6, San Carlos City, Negros Occidental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EA68B9">
        <w:rPr>
          <w:rFonts w:ascii="Arial" w:eastAsia="Arial" w:hAnsi="Arial" w:cs="Arial"/>
          <w:sz w:val="24"/>
          <w:szCs w:val="24"/>
        </w:rPr>
        <w:t>18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7A38F8">
        <w:rPr>
          <w:rFonts w:ascii="Arial" w:eastAsia="Arial" w:hAnsi="Arial" w:cs="Arial"/>
          <w:sz w:val="24"/>
          <w:szCs w:val="24"/>
        </w:rPr>
        <w:t>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B4EBC3C" w14:textId="77777777" w:rsidR="00D80ECF" w:rsidRDefault="00D80ECF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</w:p>
    <w:p w14:paraId="4A3BE9C2" w14:textId="68EE79D7" w:rsidR="00AE02D8" w:rsidRPr="00EA68B9" w:rsidRDefault="00233E35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A68B9">
        <w:rPr>
          <w:rFonts w:ascii="Arial" w:hAnsi="Arial" w:cs="Arial"/>
          <w:sz w:val="24"/>
          <w:szCs w:val="24"/>
          <w:lang w:val="en-US"/>
        </w:rPr>
        <w:t xml:space="preserve">On </w:t>
      </w:r>
      <w:r w:rsidR="007A38F8" w:rsidRPr="00EA68B9">
        <w:rPr>
          <w:rFonts w:ascii="Arial" w:hAnsi="Arial" w:cs="Arial"/>
          <w:sz w:val="24"/>
          <w:szCs w:val="24"/>
          <w:lang w:val="en-US"/>
        </w:rPr>
        <w:t>31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</w:t>
      </w:r>
      <w:r w:rsidR="00E45D77" w:rsidRPr="00EA68B9">
        <w:rPr>
          <w:rFonts w:ascii="Arial" w:hAnsi="Arial" w:cs="Arial"/>
          <w:sz w:val="24"/>
          <w:szCs w:val="24"/>
          <w:lang w:val="en-US"/>
        </w:rPr>
        <w:t>August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2021</w:t>
      </w:r>
      <w:r w:rsidR="00D80ECF" w:rsidRPr="00EA68B9">
        <w:rPr>
          <w:rFonts w:ascii="Arial" w:hAnsi="Arial" w:cs="Arial"/>
          <w:sz w:val="24"/>
          <w:szCs w:val="24"/>
          <w:lang w:val="en-US"/>
        </w:rPr>
        <w:t xml:space="preserve"> at </w:t>
      </w:r>
      <w:r w:rsidR="00DA0AC2" w:rsidRPr="00EA68B9">
        <w:rPr>
          <w:rFonts w:ascii="Arial" w:hAnsi="Arial" w:cs="Arial"/>
          <w:sz w:val="24"/>
          <w:szCs w:val="24"/>
          <w:lang w:val="en-US"/>
        </w:rPr>
        <w:t>2:</w:t>
      </w:r>
      <w:r w:rsidR="007A38F8" w:rsidRPr="00EA68B9">
        <w:rPr>
          <w:rFonts w:ascii="Arial" w:hAnsi="Arial" w:cs="Arial"/>
          <w:sz w:val="24"/>
          <w:szCs w:val="24"/>
          <w:lang w:val="en-US"/>
        </w:rPr>
        <w:t>3</w:t>
      </w:r>
      <w:r w:rsidR="00DA0AC2" w:rsidRPr="00EA68B9">
        <w:rPr>
          <w:rFonts w:ascii="Arial" w:hAnsi="Arial" w:cs="Arial"/>
          <w:sz w:val="24"/>
          <w:szCs w:val="24"/>
          <w:lang w:val="en-US"/>
        </w:rPr>
        <w:t xml:space="preserve">0 </w:t>
      </w:r>
      <w:r w:rsidR="007A38F8" w:rsidRPr="00EA68B9">
        <w:rPr>
          <w:rFonts w:ascii="Arial" w:hAnsi="Arial" w:cs="Arial"/>
          <w:sz w:val="24"/>
          <w:szCs w:val="24"/>
          <w:lang w:val="en-US"/>
        </w:rPr>
        <w:t>A</w:t>
      </w:r>
      <w:r w:rsidR="00DA0AC2" w:rsidRPr="00EA68B9">
        <w:rPr>
          <w:rFonts w:ascii="Arial" w:hAnsi="Arial" w:cs="Arial"/>
          <w:sz w:val="24"/>
          <w:szCs w:val="24"/>
          <w:lang w:val="en-US"/>
        </w:rPr>
        <w:t xml:space="preserve">M, 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a fire incident occurred in </w:t>
      </w:r>
      <w:r w:rsidR="007B17C6" w:rsidRPr="00EA68B9">
        <w:rPr>
          <w:rFonts w:ascii="Arial" w:hAnsi="Arial" w:cs="Arial"/>
          <w:sz w:val="24"/>
          <w:szCs w:val="24"/>
          <w:lang w:val="en-US"/>
        </w:rPr>
        <w:t>Brgy. 6, San Carlos City, Negros Occidental</w:t>
      </w:r>
      <w:r w:rsidR="00424FA7" w:rsidRPr="00EA68B9">
        <w:rPr>
          <w:rFonts w:ascii="Arial" w:hAnsi="Arial" w:cs="Arial"/>
          <w:sz w:val="24"/>
          <w:szCs w:val="24"/>
          <w:lang w:val="en-US"/>
        </w:rPr>
        <w:t>.</w:t>
      </w:r>
      <w:r w:rsidR="005D112D" w:rsidRPr="00EA68B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48ED3A5C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</w:t>
      </w:r>
      <w:r w:rsidR="00696025">
        <w:rPr>
          <w:rFonts w:ascii="Arial" w:eastAsia="Arial" w:hAnsi="Arial" w:cs="Arial"/>
          <w:i/>
          <w:color w:val="0070C0"/>
          <w:sz w:val="16"/>
        </w:rPr>
        <w:t>Field Office (</w:t>
      </w:r>
      <w:r w:rsidR="00DA0AC2">
        <w:rPr>
          <w:rFonts w:ascii="Arial" w:eastAsia="Arial" w:hAnsi="Arial" w:cs="Arial"/>
          <w:i/>
          <w:color w:val="0070C0"/>
          <w:sz w:val="16"/>
        </w:rPr>
        <w:t>FO</w:t>
      </w:r>
      <w:r w:rsidR="00696025">
        <w:rPr>
          <w:rFonts w:ascii="Arial" w:eastAsia="Arial" w:hAnsi="Arial" w:cs="Arial"/>
          <w:i/>
          <w:color w:val="0070C0"/>
          <w:sz w:val="16"/>
        </w:rPr>
        <w:t>)</w:t>
      </w:r>
      <w:r w:rsidR="00DA0AC2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274FEB1E" w14:textId="77777777" w:rsidR="00D80ECF" w:rsidRDefault="00D80ECF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C647E59" w:rsidR="00E0043D" w:rsidRPr="00EA2301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3737B1">
        <w:rPr>
          <w:rFonts w:ascii="Arial" w:eastAsia="Arial" w:hAnsi="Arial" w:cs="Arial"/>
          <w:b/>
          <w:color w:val="0070C0"/>
          <w:sz w:val="24"/>
          <w:szCs w:val="24"/>
        </w:rPr>
        <w:t>94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9D104D">
        <w:rPr>
          <w:rFonts w:ascii="Arial" w:eastAsia="Arial" w:hAnsi="Arial" w:cs="Arial"/>
          <w:b/>
          <w:color w:val="0070C0"/>
          <w:sz w:val="24"/>
          <w:szCs w:val="24"/>
        </w:rPr>
        <w:t>364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A2301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A2301">
        <w:rPr>
          <w:rFonts w:ascii="Arial" w:eastAsia="Arial" w:hAnsi="Arial" w:cs="Arial"/>
          <w:sz w:val="24"/>
          <w:szCs w:val="24"/>
        </w:rPr>
        <w:t>in</w:t>
      </w:r>
      <w:r w:rsidR="00F36460" w:rsidRPr="00EA2301">
        <w:rPr>
          <w:rFonts w:ascii="Arial" w:eastAsia="Arial" w:hAnsi="Arial" w:cs="Arial"/>
          <w:b/>
          <w:sz w:val="24"/>
          <w:szCs w:val="24"/>
        </w:rPr>
        <w:t xml:space="preserve"> </w:t>
      </w:r>
      <w:r w:rsidR="007B17C6" w:rsidRPr="007B17C6">
        <w:rPr>
          <w:rFonts w:ascii="Arial" w:eastAsia="Arial" w:hAnsi="Arial" w:cs="Arial"/>
          <w:b/>
          <w:color w:val="0070C0"/>
          <w:sz w:val="24"/>
          <w:szCs w:val="24"/>
        </w:rPr>
        <w:t>Brgy. 6, San Carlos City, Negros Occidental</w:t>
      </w:r>
      <w:r w:rsidR="00DA0AC2" w:rsidRPr="00B026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23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4"/>
        <w:gridCol w:w="1477"/>
        <w:gridCol w:w="1477"/>
        <w:gridCol w:w="1475"/>
      </w:tblGrid>
      <w:tr w:rsidR="003737B1" w:rsidRPr="009D104D" w14:paraId="5399C529" w14:textId="77777777" w:rsidTr="00696025">
        <w:trPr>
          <w:trHeight w:val="20"/>
        </w:trPr>
        <w:tc>
          <w:tcPr>
            <w:tcW w:w="254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DEC3" w14:textId="77777777" w:rsidR="003737B1" w:rsidRPr="009D104D" w:rsidRDefault="003737B1" w:rsidP="003737B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B3E3" w14:textId="7BF9DD8C" w:rsidR="003737B1" w:rsidRPr="009D104D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AFFECTED</w:t>
            </w:r>
          </w:p>
        </w:tc>
      </w:tr>
      <w:tr w:rsidR="003737B1" w:rsidRPr="009D104D" w14:paraId="31BEB336" w14:textId="77777777" w:rsidTr="009D104D">
        <w:trPr>
          <w:trHeight w:val="20"/>
        </w:trPr>
        <w:tc>
          <w:tcPr>
            <w:tcW w:w="2547" w:type="pct"/>
            <w:gridSpan w:val="2"/>
            <w:vMerge/>
            <w:vAlign w:val="center"/>
            <w:hideMark/>
          </w:tcPr>
          <w:p w14:paraId="5171FC14" w14:textId="77777777" w:rsidR="003737B1" w:rsidRPr="009D104D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675B" w14:textId="317748CA" w:rsidR="003737B1" w:rsidRPr="009D104D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</w:p>
        </w:tc>
        <w:tc>
          <w:tcPr>
            <w:tcW w:w="81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CA99" w14:textId="7BFBABFA" w:rsidR="003737B1" w:rsidRPr="009D104D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81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46CC" w14:textId="31617E7B" w:rsidR="003737B1" w:rsidRPr="009D104D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9D104D" w:rsidRPr="009D104D" w14:paraId="2A7C2C4C" w14:textId="77777777" w:rsidTr="009D104D">
        <w:trPr>
          <w:trHeight w:val="20"/>
        </w:trPr>
        <w:tc>
          <w:tcPr>
            <w:tcW w:w="254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CF64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EF9E" w14:textId="043E0D8E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5464" w14:textId="5766BDA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171EC" w14:textId="6AD16E10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sz w:val="20"/>
                <w:szCs w:val="20"/>
              </w:rPr>
              <w:t xml:space="preserve"> 364 </w:t>
            </w:r>
          </w:p>
        </w:tc>
      </w:tr>
      <w:tr w:rsidR="009D104D" w:rsidRPr="009D104D" w14:paraId="3087214D" w14:textId="77777777" w:rsidTr="009D104D">
        <w:trPr>
          <w:trHeight w:val="20"/>
        </w:trPr>
        <w:tc>
          <w:tcPr>
            <w:tcW w:w="2547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36F9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E6B7" w14:textId="57AA5778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E8D9" w14:textId="0C57BC6D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BC07" w14:textId="42B4ADB9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sz w:val="20"/>
                <w:szCs w:val="20"/>
              </w:rPr>
              <w:t xml:space="preserve"> 364 </w:t>
            </w:r>
          </w:p>
        </w:tc>
      </w:tr>
      <w:tr w:rsidR="009D104D" w:rsidRPr="009D104D" w14:paraId="390DFB10" w14:textId="77777777" w:rsidTr="009D104D">
        <w:trPr>
          <w:trHeight w:val="20"/>
        </w:trPr>
        <w:tc>
          <w:tcPr>
            <w:tcW w:w="254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48C2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26C0" w14:textId="4898313B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5949" w14:textId="168DC239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A0E93" w14:textId="52C5F5F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sz w:val="20"/>
                <w:szCs w:val="20"/>
              </w:rPr>
              <w:t xml:space="preserve"> 364 </w:t>
            </w:r>
          </w:p>
        </w:tc>
      </w:tr>
      <w:tr w:rsidR="003737B1" w:rsidRPr="009D104D" w14:paraId="776AD540" w14:textId="77777777" w:rsidTr="009D104D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7099" w14:textId="77777777" w:rsidR="003737B1" w:rsidRPr="009D104D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8AFB" w14:textId="77777777" w:rsidR="003737B1" w:rsidRPr="009D104D" w:rsidRDefault="003737B1" w:rsidP="003737B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97A27" w14:textId="61B963B8" w:rsidR="003737B1" w:rsidRPr="009D104D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0221" w14:textId="6FC8D3A1" w:rsidR="003737B1" w:rsidRPr="009D104D" w:rsidRDefault="003737B1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B5A2" w14:textId="689A09A3" w:rsidR="003737B1" w:rsidRPr="009D104D" w:rsidRDefault="009D104D" w:rsidP="006960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4</w:t>
            </w:r>
          </w:p>
        </w:tc>
      </w:tr>
    </w:tbl>
    <w:p w14:paraId="2A6F6194" w14:textId="5062239D" w:rsidR="00D41206" w:rsidRPr="00D748B7" w:rsidRDefault="00D41206" w:rsidP="009D104D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9D104D">
        <w:rPr>
          <w:rFonts w:ascii="Arial" w:eastAsia="Times New Roman" w:hAnsi="Arial" w:cs="Arial"/>
          <w:bCs/>
          <w:i/>
          <w:iCs/>
          <w:sz w:val="16"/>
          <w:szCs w:val="16"/>
        </w:rPr>
        <w:t>Changes in figures is based on the validated report submitted by DSWD-FO VI. Hence,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0270BF7B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1A363B82" w14:textId="77777777" w:rsidR="00CF2331" w:rsidRPr="008C3DD1" w:rsidRDefault="00CF2331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Default="00CF2331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3895F46F" w14:textId="355E3610" w:rsidR="00CF2331" w:rsidRPr="008C3DD1" w:rsidRDefault="00CF2331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6BB2F411" w:rsidR="00873F2F" w:rsidRDefault="00696025" w:rsidP="00DC76BB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1ECD5463" w14:textId="64F01E86" w:rsidR="00CF2331" w:rsidRPr="00873F2F" w:rsidRDefault="00D80ECF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9D104D">
        <w:rPr>
          <w:rFonts w:ascii="Arial" w:hAnsi="Arial" w:cs="Arial"/>
          <w:b/>
          <w:bCs/>
          <w:color w:val="0070C0"/>
          <w:sz w:val="24"/>
          <w:szCs w:val="24"/>
        </w:rPr>
        <w:t>61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E45D77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9D104D">
        <w:rPr>
          <w:rFonts w:ascii="Arial" w:hAnsi="Arial" w:cs="Arial"/>
          <w:b/>
          <w:bCs/>
          <w:color w:val="0070C0"/>
          <w:sz w:val="24"/>
          <w:szCs w:val="24"/>
        </w:rPr>
        <w:t>218</w:t>
      </w:r>
      <w:r w:rsidR="00E45D77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E45D77" w:rsidRPr="00873F2F">
        <w:rPr>
          <w:rFonts w:ascii="Arial" w:hAnsi="Arial" w:cs="Arial"/>
          <w:color w:val="000000"/>
          <w:sz w:val="24"/>
          <w:szCs w:val="24"/>
        </w:rPr>
        <w:t xml:space="preserve"> currently taking temporary shelter </w:t>
      </w:r>
      <w:r>
        <w:rPr>
          <w:rFonts w:ascii="Arial" w:hAnsi="Arial" w:cs="Arial"/>
          <w:color w:val="000000"/>
          <w:sz w:val="24"/>
          <w:szCs w:val="24"/>
        </w:rPr>
        <w:t>in</w:t>
      </w:r>
      <w:r w:rsidR="0022432C">
        <w:rPr>
          <w:rFonts w:ascii="Arial" w:hAnsi="Arial" w:cs="Arial"/>
          <w:color w:val="000000"/>
          <w:sz w:val="24"/>
          <w:szCs w:val="24"/>
        </w:rPr>
        <w:t xml:space="preserve"> </w:t>
      </w:r>
      <w:r w:rsidR="009D104D">
        <w:rPr>
          <w:rFonts w:ascii="Arial" w:hAnsi="Arial" w:cs="Arial"/>
          <w:b/>
          <w:color w:val="0070C0"/>
          <w:sz w:val="24"/>
          <w:szCs w:val="24"/>
        </w:rPr>
        <w:t>four (4</w:t>
      </w:r>
      <w:r w:rsidR="0022432C" w:rsidRPr="0022432C">
        <w:rPr>
          <w:rFonts w:ascii="Arial" w:hAnsi="Arial" w:cs="Arial"/>
          <w:b/>
          <w:color w:val="0070C0"/>
          <w:sz w:val="24"/>
          <w:szCs w:val="24"/>
        </w:rPr>
        <w:t>) evacuation centers</w:t>
      </w:r>
      <w:r w:rsidR="0022432C" w:rsidRPr="0022432C">
        <w:rPr>
          <w:rFonts w:ascii="Arial" w:hAnsi="Arial" w:cs="Arial"/>
          <w:color w:val="0070C0"/>
          <w:sz w:val="24"/>
          <w:szCs w:val="24"/>
        </w:rPr>
        <w:t xml:space="preserve"> </w:t>
      </w:r>
      <w:r w:rsidR="00E45D77" w:rsidRPr="00EA2301">
        <w:rPr>
          <w:rFonts w:ascii="Arial" w:hAnsi="Arial" w:cs="Arial"/>
          <w:sz w:val="24"/>
          <w:szCs w:val="24"/>
        </w:rPr>
        <w:t>(see Table 2)</w:t>
      </w:r>
      <w:r w:rsidR="00B64206">
        <w:rPr>
          <w:rFonts w:ascii="Arial" w:hAnsi="Arial" w:cs="Arial"/>
          <w:sz w:val="24"/>
          <w:szCs w:val="24"/>
        </w:rPr>
        <w:t>.</w:t>
      </w:r>
    </w:p>
    <w:p w14:paraId="352F40E2" w14:textId="77777777" w:rsidR="00CF2331" w:rsidRPr="008C3DD1" w:rsidRDefault="00CF2331" w:rsidP="00DC76BB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53A4AA1D" w:rsidR="00E45D77" w:rsidRPr="00CF2331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7D6C00"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</w:t>
      </w:r>
      <w:r w:rsidR="007F4868"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="007F4868"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3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202"/>
        <w:gridCol w:w="1021"/>
        <w:gridCol w:w="1021"/>
        <w:gridCol w:w="1021"/>
        <w:gridCol w:w="1021"/>
        <w:gridCol w:w="1021"/>
        <w:gridCol w:w="1012"/>
      </w:tblGrid>
      <w:tr w:rsidR="0022432C" w:rsidRPr="009D104D" w14:paraId="6F69AD21" w14:textId="77777777" w:rsidTr="00696025">
        <w:trPr>
          <w:trHeight w:val="20"/>
        </w:trPr>
        <w:tc>
          <w:tcPr>
            <w:tcW w:w="1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033A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AA9A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AA50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2432C" w:rsidRPr="009D104D" w14:paraId="481239EB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C4AC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D3BA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46DC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2432C" w:rsidRPr="009D104D" w14:paraId="35BC37B9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B798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5082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62AB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12FC" w14:textId="0B568753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22432C" w:rsidRPr="009D104D" w14:paraId="33316E89" w14:textId="77777777" w:rsidTr="00696025">
        <w:trPr>
          <w:trHeight w:val="20"/>
        </w:trPr>
        <w:tc>
          <w:tcPr>
            <w:tcW w:w="1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7686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99CA4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0EA1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022B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F0A1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357E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F6EB" w14:textId="77777777" w:rsidR="0022432C" w:rsidRPr="009D104D" w:rsidRDefault="0022432C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D104D" w:rsidRPr="009D104D" w14:paraId="50D777AB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C8AD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403B" w14:textId="728472AB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F7CB" w14:textId="4B6FBFBA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F0D9" w14:textId="7CB05E35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2A753" w14:textId="0F5E00E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E39C" w14:textId="5538339E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A3F3" w14:textId="5AE7EC2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9D104D" w:rsidRPr="009D104D" w14:paraId="6C937A7F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C584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5676" w14:textId="65BB7FF9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A9F0" w14:textId="45ED1FF3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1116" w14:textId="12BCD9A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5BF9" w14:textId="31A08090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3745" w14:textId="2C8C4C0E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4DC5" w14:textId="1650FEB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9D104D" w:rsidRPr="009D104D" w14:paraId="6E0C8EE7" w14:textId="77777777" w:rsidTr="00696025">
        <w:trPr>
          <w:trHeight w:val="20"/>
        </w:trPr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449B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F2DB" w14:textId="3449285B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1D6" w14:textId="1CB0E048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6642" w14:textId="4D3D6CE5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D1D0" w14:textId="6F5F8E7C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D841" w14:textId="5FDD2FC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F839" w14:textId="7FF8272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9D104D" w:rsidRPr="009D104D" w14:paraId="5AAD6296" w14:textId="77777777" w:rsidTr="00696025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18D8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0A16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8ABF6" w14:textId="5241991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B829" w14:textId="1829C1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D4C9" w14:textId="4E02E050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FF55" w14:textId="5B531200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3154" w14:textId="6328BD2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2801" w14:textId="266C532B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8 </w:t>
            </w:r>
          </w:p>
        </w:tc>
      </w:tr>
    </w:tbl>
    <w:p w14:paraId="73BFDEE9" w14:textId="5B088C75" w:rsidR="009D104D" w:rsidRPr="00D748B7" w:rsidRDefault="009D104D" w:rsidP="009D104D">
      <w:pPr>
        <w:spacing w:after="0" w:line="240" w:lineRule="auto"/>
        <w:ind w:left="1134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The decrease in the number of displaced families and persons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is based on the validated report submitted by DSWD-FO VI. Hence,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F5CD143" w14:textId="46E5AA37" w:rsidR="007F4868" w:rsidRPr="00D748B7" w:rsidRDefault="007F4868" w:rsidP="0069602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42129BEE" w14:textId="47574C8C" w:rsidR="00312304" w:rsidRDefault="007F4868" w:rsidP="00B7114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7E669FFF" w14:textId="77777777" w:rsidR="00312304" w:rsidRDefault="00312304" w:rsidP="002248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0F8D574" w14:textId="24F56032" w:rsidR="0022432C" w:rsidRDefault="00696025" w:rsidP="00696025">
      <w:pPr>
        <w:pStyle w:val="NoSpacing"/>
        <w:numPr>
          <w:ilvl w:val="0"/>
          <w:numId w:val="39"/>
        </w:numPr>
        <w:ind w:left="1080" w:hanging="37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 Evacuation Center</w:t>
      </w:r>
    </w:p>
    <w:p w14:paraId="1521C2D2" w14:textId="7EFA6165" w:rsidR="0022432C" w:rsidRPr="00873F2F" w:rsidRDefault="0022432C" w:rsidP="0022432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9D104D">
        <w:rPr>
          <w:rFonts w:ascii="Arial" w:hAnsi="Arial" w:cs="Arial"/>
          <w:b/>
          <w:bCs/>
          <w:color w:val="0070C0"/>
          <w:sz w:val="24"/>
          <w:szCs w:val="24"/>
        </w:rPr>
        <w:t>33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9D104D">
        <w:rPr>
          <w:rFonts w:ascii="Arial" w:hAnsi="Arial" w:cs="Arial"/>
          <w:b/>
          <w:bCs/>
          <w:color w:val="0070C0"/>
          <w:sz w:val="24"/>
          <w:szCs w:val="24"/>
        </w:rPr>
        <w:t>136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 currently </w:t>
      </w:r>
      <w:r w:rsidR="00696025">
        <w:rPr>
          <w:rFonts w:ascii="Arial" w:hAnsi="Arial" w:cs="Arial"/>
          <w:color w:val="000000"/>
          <w:sz w:val="24"/>
          <w:szCs w:val="24"/>
        </w:rPr>
        <w:t xml:space="preserve">staying </w:t>
      </w:r>
      <w:r w:rsidR="004A3027">
        <w:rPr>
          <w:rFonts w:ascii="Arial" w:hAnsi="Arial" w:cs="Arial"/>
          <w:color w:val="000000"/>
          <w:sz w:val="24"/>
          <w:szCs w:val="24"/>
        </w:rPr>
        <w:t xml:space="preserve">with their relatives and/or friends </w:t>
      </w:r>
      <w:r w:rsidR="004A3027">
        <w:rPr>
          <w:rFonts w:ascii="Arial" w:hAnsi="Arial" w:cs="Arial"/>
          <w:sz w:val="24"/>
          <w:szCs w:val="24"/>
        </w:rPr>
        <w:t>(see Table 3</w:t>
      </w:r>
      <w:r w:rsidRPr="00EA2301">
        <w:rPr>
          <w:rFonts w:ascii="Arial" w:hAnsi="Arial" w:cs="Arial"/>
          <w:sz w:val="24"/>
          <w:szCs w:val="24"/>
        </w:rPr>
        <w:t>)</w:t>
      </w:r>
      <w:r w:rsidR="00B64206">
        <w:rPr>
          <w:rFonts w:ascii="Arial" w:hAnsi="Arial" w:cs="Arial"/>
          <w:sz w:val="24"/>
          <w:szCs w:val="24"/>
        </w:rPr>
        <w:t>.</w:t>
      </w:r>
    </w:p>
    <w:p w14:paraId="4B3BB98C" w14:textId="4EC8446E" w:rsidR="0022432C" w:rsidRDefault="0022432C" w:rsidP="0022432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73F60454" w14:textId="4B5699CA" w:rsidR="009D104D" w:rsidRDefault="009D104D" w:rsidP="0022432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5456AB87" w14:textId="7E300727" w:rsidR="009D104D" w:rsidRDefault="009D104D" w:rsidP="0022432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138F707C" w14:textId="199BD650" w:rsidR="009D104D" w:rsidRDefault="009D104D" w:rsidP="0022432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0A796DB8" w14:textId="77777777" w:rsidR="009D104D" w:rsidRPr="008C3DD1" w:rsidRDefault="009D104D" w:rsidP="0022432C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13EEB66" w14:textId="4CB9AAEB" w:rsidR="004106A6" w:rsidRPr="00CF2331" w:rsidRDefault="004106A6" w:rsidP="004106A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lastRenderedPageBreak/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958"/>
        <w:gridCol w:w="1129"/>
        <w:gridCol w:w="1129"/>
        <w:gridCol w:w="1129"/>
        <w:gridCol w:w="1116"/>
      </w:tblGrid>
      <w:tr w:rsidR="00312304" w:rsidRPr="009D104D" w14:paraId="236E341D" w14:textId="77777777" w:rsidTr="009D104D">
        <w:trPr>
          <w:trHeight w:val="20"/>
          <w:tblHeader/>
        </w:trPr>
        <w:tc>
          <w:tcPr>
            <w:tcW w:w="2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E454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3DC3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12304" w:rsidRPr="009D104D" w14:paraId="3142B185" w14:textId="77777777" w:rsidTr="009D104D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00F2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1788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12304" w:rsidRPr="009D104D" w14:paraId="6182DBA6" w14:textId="77777777" w:rsidTr="009D104D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118F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7769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D687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12304" w:rsidRPr="009D104D" w14:paraId="6B6FB2CA" w14:textId="77777777" w:rsidTr="009D104D">
        <w:trPr>
          <w:trHeight w:val="20"/>
          <w:tblHeader/>
        </w:trPr>
        <w:tc>
          <w:tcPr>
            <w:tcW w:w="2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AA4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5F87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91E3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951E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9010" w14:textId="77777777" w:rsidR="00312304" w:rsidRPr="009D104D" w:rsidRDefault="00312304" w:rsidP="003123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D104D" w:rsidRPr="009D104D" w14:paraId="7400576B" w14:textId="77777777" w:rsidTr="009D104D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A3A8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5326" w14:textId="7C0AB875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C0F4" w14:textId="1244C1DA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3CE9" w14:textId="53AEBD62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A29D" w14:textId="44DF1753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6 </w:t>
            </w:r>
          </w:p>
        </w:tc>
      </w:tr>
      <w:tr w:rsidR="009D104D" w:rsidRPr="009D104D" w14:paraId="7C49668C" w14:textId="77777777" w:rsidTr="009D104D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A3C6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5BF2C" w14:textId="23A47E39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9F1A" w14:textId="0D22D79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710E" w14:textId="24A88225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E567" w14:textId="54A2DD2A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6 </w:t>
            </w:r>
          </w:p>
        </w:tc>
      </w:tr>
      <w:tr w:rsidR="009D104D" w:rsidRPr="009D104D" w14:paraId="32EF0770" w14:textId="77777777" w:rsidTr="009D104D">
        <w:trPr>
          <w:trHeight w:val="20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09AA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7B86" w14:textId="5B32964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A96F" w14:textId="463F51C2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D46C" w14:textId="05D9E161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2FEA" w14:textId="5300DDAF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6 </w:t>
            </w:r>
          </w:p>
        </w:tc>
      </w:tr>
      <w:tr w:rsidR="009D104D" w:rsidRPr="009D104D" w14:paraId="7D376D5C" w14:textId="77777777" w:rsidTr="009D104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2EF4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F0343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D2CC" w14:textId="1ED61CE4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8B17" w14:textId="21EE698E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C6EC" w14:textId="02DCFAC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3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3636" w14:textId="343BE8EE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36 </w:t>
            </w:r>
          </w:p>
        </w:tc>
      </w:tr>
    </w:tbl>
    <w:p w14:paraId="28F10835" w14:textId="77777777" w:rsidR="009D104D" w:rsidRDefault="009D104D" w:rsidP="009D104D">
      <w:pPr>
        <w:spacing w:after="0" w:line="240" w:lineRule="auto"/>
        <w:ind w:left="630" w:right="27" w:firstLine="504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1C372AA1" w14:textId="77777777" w:rsidR="0022432C" w:rsidRDefault="0022432C" w:rsidP="0022432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167CE7D9" w14:textId="77777777" w:rsidR="005025C8" w:rsidRDefault="005025C8" w:rsidP="005025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D31259" w14:textId="0F9306EA" w:rsidR="00A24E5F" w:rsidRDefault="00A24E5F" w:rsidP="005025C8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1173CC28" w14:textId="549CA9E4" w:rsidR="00A24E5F" w:rsidRPr="00873F2F" w:rsidRDefault="00A24E5F" w:rsidP="00DE4D8E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 </w:t>
      </w:r>
      <w:r w:rsidR="00DE4D8E" w:rsidRPr="00DE4D8E">
        <w:rPr>
          <w:rFonts w:ascii="Arial" w:hAnsi="Arial" w:cs="Arial"/>
          <w:b/>
          <w:color w:val="0070C0"/>
          <w:sz w:val="24"/>
          <w:szCs w:val="24"/>
        </w:rPr>
        <w:t xml:space="preserve">94 families </w:t>
      </w:r>
      <w:r w:rsidR="00DE4D8E" w:rsidRPr="00DE4D8E">
        <w:rPr>
          <w:rFonts w:ascii="Arial" w:hAnsi="Arial" w:cs="Arial"/>
          <w:sz w:val="24"/>
          <w:szCs w:val="24"/>
        </w:rPr>
        <w:t>or</w:t>
      </w:r>
      <w:r w:rsidR="00DE4D8E" w:rsidRPr="00DE4D8E">
        <w:rPr>
          <w:rFonts w:ascii="Arial" w:hAnsi="Arial" w:cs="Arial"/>
          <w:b/>
          <w:color w:val="0070C0"/>
          <w:sz w:val="24"/>
          <w:szCs w:val="24"/>
        </w:rPr>
        <w:t xml:space="preserve"> 3</w:t>
      </w:r>
      <w:r w:rsidR="009D104D">
        <w:rPr>
          <w:rFonts w:ascii="Arial" w:hAnsi="Arial" w:cs="Arial"/>
          <w:b/>
          <w:color w:val="0070C0"/>
          <w:sz w:val="24"/>
          <w:szCs w:val="24"/>
        </w:rPr>
        <w:t>54</w:t>
      </w:r>
      <w:r w:rsidR="00DE4D8E" w:rsidRPr="00DE4D8E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="00DE4D8E">
        <w:rPr>
          <w:rFonts w:ascii="Arial" w:hAnsi="Arial" w:cs="Arial"/>
          <w:color w:val="000000"/>
          <w:sz w:val="24"/>
          <w:szCs w:val="24"/>
        </w:rPr>
        <w:t xml:space="preserve"> displaced</w:t>
      </w:r>
      <w:r w:rsidR="005025C8">
        <w:rPr>
          <w:rFonts w:ascii="Arial" w:hAnsi="Arial" w:cs="Arial"/>
          <w:color w:val="000000"/>
          <w:sz w:val="24"/>
          <w:szCs w:val="24"/>
        </w:rPr>
        <w:t xml:space="preserve"> in</w:t>
      </w:r>
      <w:r w:rsidR="00DE4D8E">
        <w:rPr>
          <w:rFonts w:ascii="Arial" w:hAnsi="Arial" w:cs="Arial"/>
          <w:color w:val="000000"/>
          <w:sz w:val="24"/>
          <w:szCs w:val="24"/>
        </w:rPr>
        <w:t xml:space="preserve"> </w:t>
      </w:r>
      <w:r w:rsidR="00DE4D8E" w:rsidRPr="007B17C6">
        <w:rPr>
          <w:rFonts w:ascii="Arial" w:eastAsia="Arial" w:hAnsi="Arial" w:cs="Arial"/>
          <w:b/>
          <w:color w:val="0070C0"/>
          <w:sz w:val="24"/>
          <w:szCs w:val="24"/>
        </w:rPr>
        <w:t>Brgy. 6, San Carlos City, Negros Occident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D104D">
        <w:rPr>
          <w:rFonts w:ascii="Arial" w:hAnsi="Arial" w:cs="Arial"/>
          <w:color w:val="000000"/>
          <w:sz w:val="24"/>
          <w:szCs w:val="24"/>
        </w:rPr>
        <w:t xml:space="preserve">due to fire incident </w:t>
      </w:r>
      <w:r>
        <w:rPr>
          <w:rFonts w:ascii="Arial" w:hAnsi="Arial" w:cs="Arial"/>
          <w:sz w:val="24"/>
          <w:szCs w:val="24"/>
        </w:rPr>
        <w:t xml:space="preserve">(see Table </w:t>
      </w:r>
      <w:r w:rsidR="00B41CCD">
        <w:rPr>
          <w:rFonts w:ascii="Arial" w:hAnsi="Arial" w:cs="Arial"/>
          <w:sz w:val="24"/>
          <w:szCs w:val="24"/>
        </w:rPr>
        <w:t>4</w:t>
      </w:r>
      <w:r w:rsidRPr="00EA2301">
        <w:rPr>
          <w:rFonts w:ascii="Arial" w:hAnsi="Arial" w:cs="Arial"/>
          <w:sz w:val="24"/>
          <w:szCs w:val="24"/>
        </w:rPr>
        <w:t>)</w:t>
      </w:r>
      <w:r w:rsidR="00B64206">
        <w:rPr>
          <w:rFonts w:ascii="Arial" w:hAnsi="Arial" w:cs="Arial"/>
          <w:sz w:val="24"/>
          <w:szCs w:val="24"/>
        </w:rPr>
        <w:t>.</w:t>
      </w:r>
    </w:p>
    <w:p w14:paraId="226BDC9F" w14:textId="77777777" w:rsidR="00A24E5F" w:rsidRPr="008C3DD1" w:rsidRDefault="00A24E5F" w:rsidP="00A24E5F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1EFB7B2F" w14:textId="2BD9DA10" w:rsidR="00A24E5F" w:rsidRPr="00CF2331" w:rsidRDefault="00A24E5F" w:rsidP="00A24E5F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520EA5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5025C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otal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89"/>
        <w:gridCol w:w="1270"/>
        <w:gridCol w:w="1271"/>
        <w:gridCol w:w="1271"/>
        <w:gridCol w:w="1264"/>
      </w:tblGrid>
      <w:tr w:rsidR="00A24E5F" w:rsidRPr="009D104D" w14:paraId="21E501DC" w14:textId="77777777" w:rsidTr="00520EA5">
        <w:trPr>
          <w:trHeight w:val="20"/>
        </w:trPr>
        <w:tc>
          <w:tcPr>
            <w:tcW w:w="20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595F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7205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24E5F" w:rsidRPr="009D104D" w14:paraId="5AB0B1FF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18CE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8668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0903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4E5F" w:rsidRPr="009D104D" w14:paraId="52269622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71DB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BFD1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85EC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24E5F" w:rsidRPr="009D104D" w14:paraId="1E98AA8F" w14:textId="77777777" w:rsidTr="00520EA5">
        <w:trPr>
          <w:trHeight w:val="20"/>
        </w:trPr>
        <w:tc>
          <w:tcPr>
            <w:tcW w:w="2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89AB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2D81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732C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3980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A72A" w14:textId="77777777" w:rsidR="00A24E5F" w:rsidRPr="009D104D" w:rsidRDefault="00A24E5F" w:rsidP="00A24E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D104D" w:rsidRPr="009D104D" w14:paraId="5F402BB8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0382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7E93" w14:textId="2A0DF22E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99E8" w14:textId="02B28D3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1E38" w14:textId="1CB0EA20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0205" w14:textId="43F80838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4 </w:t>
            </w:r>
          </w:p>
        </w:tc>
      </w:tr>
      <w:tr w:rsidR="009D104D" w:rsidRPr="009D104D" w14:paraId="5127A154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0AA2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CC0F" w14:textId="5D8F00DF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21CE" w14:textId="2CD63C01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CB2F" w14:textId="0D40E3C4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7A68" w14:textId="65B89D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4 </w:t>
            </w:r>
          </w:p>
        </w:tc>
      </w:tr>
      <w:tr w:rsidR="009D104D" w:rsidRPr="009D104D" w14:paraId="6CEBC86E" w14:textId="77777777" w:rsidTr="00520EA5">
        <w:trPr>
          <w:trHeight w:val="20"/>
        </w:trPr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E5AC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EB06" w14:textId="3EB42AFB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229E" w14:textId="289EF8B5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CE49" w14:textId="53EDEF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738D" w14:textId="626A4A1B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4 </w:t>
            </w:r>
          </w:p>
        </w:tc>
      </w:tr>
      <w:tr w:rsidR="009D104D" w:rsidRPr="009D104D" w14:paraId="450B1FFB" w14:textId="77777777" w:rsidTr="00520EA5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067E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E438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0704" w14:textId="54F220B1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1A04" w14:textId="7D76E31A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E524" w14:textId="20BED260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802D" w14:textId="3F70DE9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4 </w:t>
            </w:r>
          </w:p>
        </w:tc>
      </w:tr>
    </w:tbl>
    <w:p w14:paraId="7F5DB61A" w14:textId="77777777" w:rsidR="009D104D" w:rsidRDefault="009D104D" w:rsidP="009D104D">
      <w:pPr>
        <w:spacing w:after="0" w:line="240" w:lineRule="auto"/>
        <w:ind w:left="1350" w:right="27" w:hanging="216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5D8F8AAA" w14:textId="77777777" w:rsidR="00A24E5F" w:rsidRDefault="00A24E5F" w:rsidP="00A24E5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0C3E7349" w14:textId="69F6BEF7" w:rsidR="00E45D77" w:rsidRPr="00C9354D" w:rsidRDefault="00E45D77" w:rsidP="00D80ECF">
      <w:pPr>
        <w:pStyle w:val="NoSpacing"/>
        <w:contextualSpacing/>
        <w:jc w:val="both"/>
        <w:rPr>
          <w:rFonts w:ascii="Arial" w:hAnsi="Arial" w:cs="Arial"/>
          <w:b/>
          <w:szCs w:val="24"/>
        </w:rPr>
      </w:pPr>
    </w:p>
    <w:p w14:paraId="7396CF9A" w14:textId="77777777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27DDF9D1" w:rsidR="00873F2F" w:rsidRDefault="002F1A5E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7F4868" w:rsidRPr="00873F2F">
        <w:rPr>
          <w:rFonts w:ascii="Arial" w:hAnsi="Arial" w:cs="Arial"/>
          <w:sz w:val="24"/>
          <w:szCs w:val="24"/>
        </w:rPr>
        <w:t xml:space="preserve"> </w:t>
      </w:r>
      <w:r w:rsidR="009D104D">
        <w:rPr>
          <w:rFonts w:ascii="Arial" w:hAnsi="Arial" w:cs="Arial"/>
          <w:b/>
          <w:bCs/>
          <w:color w:val="0070C0"/>
          <w:sz w:val="24"/>
          <w:szCs w:val="24"/>
        </w:rPr>
        <w:t>68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 xml:space="preserve">of which </w:t>
      </w:r>
      <w:r w:rsidR="009D104D">
        <w:rPr>
          <w:rFonts w:ascii="Arial" w:hAnsi="Arial" w:cs="Arial"/>
          <w:b/>
          <w:bCs/>
          <w:color w:val="0070C0"/>
          <w:sz w:val="24"/>
          <w:szCs w:val="24"/>
        </w:rPr>
        <w:t>68</w:t>
      </w:r>
      <w:r w:rsidR="009D104D">
        <w:rPr>
          <w:rFonts w:ascii="Arial" w:hAnsi="Arial" w:cs="Arial"/>
          <w:bCs/>
          <w:sz w:val="24"/>
          <w:szCs w:val="24"/>
        </w:rPr>
        <w:t xml:space="preserve"> a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04241" w:rsidRPr="00F904D5">
        <w:rPr>
          <w:rFonts w:ascii="Arial" w:hAnsi="Arial" w:cs="Arial"/>
          <w:b/>
          <w:color w:val="0070C0"/>
          <w:sz w:val="24"/>
          <w:szCs w:val="24"/>
        </w:rPr>
        <w:t>totally</w:t>
      </w:r>
      <w:r w:rsidR="007F4868" w:rsidRPr="00F904D5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>
        <w:rPr>
          <w:rFonts w:ascii="Arial" w:hAnsi="Arial" w:cs="Arial"/>
          <w:sz w:val="24"/>
          <w:szCs w:val="24"/>
        </w:rPr>
        <w:t xml:space="preserve"> and</w:t>
      </w:r>
      <w:r w:rsidRPr="009D104D">
        <w:rPr>
          <w:rFonts w:ascii="Arial" w:hAnsi="Arial" w:cs="Arial"/>
          <w:sz w:val="24"/>
          <w:szCs w:val="24"/>
        </w:rPr>
        <w:t xml:space="preserve"> </w:t>
      </w:r>
      <w:r w:rsidRPr="009D104D">
        <w:rPr>
          <w:rFonts w:ascii="Arial" w:hAnsi="Arial" w:cs="Arial"/>
          <w:b/>
          <w:sz w:val="24"/>
          <w:szCs w:val="24"/>
        </w:rPr>
        <w:t>two (2)</w:t>
      </w:r>
      <w:r w:rsidRPr="009D104D">
        <w:rPr>
          <w:rFonts w:ascii="Arial" w:hAnsi="Arial" w:cs="Arial"/>
          <w:sz w:val="24"/>
          <w:szCs w:val="24"/>
        </w:rPr>
        <w:t xml:space="preserve"> </w:t>
      </w:r>
      <w:r w:rsidR="009D104D" w:rsidRPr="009D104D">
        <w:rPr>
          <w:rFonts w:ascii="Arial" w:hAnsi="Arial" w:cs="Arial"/>
          <w:sz w:val="24"/>
          <w:szCs w:val="24"/>
        </w:rPr>
        <w:t>are</w:t>
      </w:r>
      <w:r w:rsidRPr="009D104D">
        <w:rPr>
          <w:rFonts w:ascii="Arial" w:hAnsi="Arial" w:cs="Arial"/>
          <w:sz w:val="24"/>
          <w:szCs w:val="24"/>
        </w:rPr>
        <w:t xml:space="preserve"> </w:t>
      </w:r>
      <w:r w:rsidR="00C14BD2" w:rsidRPr="009D104D">
        <w:rPr>
          <w:rFonts w:ascii="Arial" w:hAnsi="Arial" w:cs="Arial"/>
          <w:b/>
          <w:sz w:val="24"/>
          <w:szCs w:val="24"/>
        </w:rPr>
        <w:t>partially</w:t>
      </w:r>
      <w:r w:rsidRPr="009D104D">
        <w:rPr>
          <w:rFonts w:ascii="Arial" w:hAnsi="Arial" w:cs="Arial"/>
          <w:b/>
          <w:sz w:val="24"/>
          <w:szCs w:val="24"/>
        </w:rPr>
        <w:t xml:space="preserve"> </w:t>
      </w:r>
      <w:r w:rsidRPr="00F904D5">
        <w:rPr>
          <w:rFonts w:ascii="Arial" w:hAnsi="Arial" w:cs="Arial"/>
          <w:b/>
          <w:color w:val="0070C0"/>
          <w:sz w:val="24"/>
          <w:szCs w:val="24"/>
        </w:rPr>
        <w:t>damaged</w:t>
      </w:r>
      <w:r w:rsidR="007F4868" w:rsidRPr="00873F2F">
        <w:rPr>
          <w:rFonts w:ascii="Arial" w:hAnsi="Arial" w:cs="Arial"/>
          <w:sz w:val="24"/>
          <w:szCs w:val="24"/>
        </w:rPr>
        <w:t xml:space="preserve"> by the fire</w:t>
      </w:r>
      <w:r w:rsidR="007F4868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="00C14BD2">
        <w:rPr>
          <w:rFonts w:ascii="Arial" w:hAnsi="Arial" w:cs="Arial"/>
          <w:sz w:val="24"/>
          <w:szCs w:val="24"/>
        </w:rPr>
        <w:t>5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0862A839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C14BD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88"/>
        <w:gridCol w:w="1234"/>
        <w:gridCol w:w="1237"/>
        <w:gridCol w:w="1230"/>
      </w:tblGrid>
      <w:tr w:rsidR="00DD0895" w:rsidRPr="009D104D" w14:paraId="3A9CFF80" w14:textId="77777777" w:rsidTr="009D104D">
        <w:trPr>
          <w:trHeight w:val="20"/>
        </w:trPr>
        <w:tc>
          <w:tcPr>
            <w:tcW w:w="295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6BE3" w14:textId="77777777" w:rsidR="00DD0895" w:rsidRPr="009D104D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C3F9" w14:textId="1468A97B" w:rsidR="00DD0895" w:rsidRPr="009D104D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D0895" w:rsidRPr="009D104D" w14:paraId="0CBD4AC9" w14:textId="77777777" w:rsidTr="009D104D">
        <w:trPr>
          <w:trHeight w:val="20"/>
        </w:trPr>
        <w:tc>
          <w:tcPr>
            <w:tcW w:w="2951" w:type="pct"/>
            <w:gridSpan w:val="2"/>
            <w:vMerge/>
            <w:vAlign w:val="center"/>
            <w:hideMark/>
          </w:tcPr>
          <w:p w14:paraId="5308D03F" w14:textId="77777777" w:rsidR="00DD0895" w:rsidRPr="009D104D" w:rsidRDefault="00DD0895" w:rsidP="00DD08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E42B" w14:textId="77777777" w:rsidR="00DD0895" w:rsidRPr="009D104D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12F3" w14:textId="77777777" w:rsidR="00DD0895" w:rsidRPr="009D104D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B923" w14:textId="77777777" w:rsidR="00DD0895" w:rsidRPr="009D104D" w:rsidRDefault="00DD0895" w:rsidP="00DD08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D104D" w:rsidRPr="009D104D" w14:paraId="000285EC" w14:textId="77777777" w:rsidTr="009D104D">
        <w:trPr>
          <w:trHeight w:val="20"/>
        </w:trPr>
        <w:tc>
          <w:tcPr>
            <w:tcW w:w="295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5DE5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2435" w14:textId="46458F8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8 </w:t>
            </w:r>
          </w:p>
        </w:tc>
        <w:tc>
          <w:tcPr>
            <w:tcW w:w="6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F592" w14:textId="17BA1682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68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C698" w14:textId="2C952994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9D104D" w:rsidRPr="009D104D" w14:paraId="7C220D13" w14:textId="77777777" w:rsidTr="009D104D">
        <w:trPr>
          <w:trHeight w:val="20"/>
        </w:trPr>
        <w:tc>
          <w:tcPr>
            <w:tcW w:w="2951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53E5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7BFE" w14:textId="5E642958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8 </w:t>
            </w:r>
          </w:p>
        </w:tc>
        <w:tc>
          <w:tcPr>
            <w:tcW w:w="6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9404" w14:textId="7AEB1E4F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68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4800" w14:textId="1E8B66B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9D104D" w:rsidRPr="009D104D" w14:paraId="053EC105" w14:textId="77777777" w:rsidTr="009D104D">
        <w:trPr>
          <w:trHeight w:val="20"/>
        </w:trPr>
        <w:tc>
          <w:tcPr>
            <w:tcW w:w="295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9361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C549" w14:textId="71898ED9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8 </w:t>
            </w:r>
          </w:p>
        </w:tc>
        <w:tc>
          <w:tcPr>
            <w:tcW w:w="6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3B37" w14:textId="5FDBA939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6 </w:t>
            </w:r>
          </w:p>
        </w:tc>
        <w:tc>
          <w:tcPr>
            <w:tcW w:w="68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8193" w14:textId="2485F6D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9D104D" w:rsidRPr="009D104D" w14:paraId="31BBC204" w14:textId="77777777" w:rsidTr="009D104D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7D69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FF82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FA51" w14:textId="4A73F030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8 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B1F8" w14:textId="075E6E4C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66 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47F1" w14:textId="19750C94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</w:tr>
    </w:tbl>
    <w:p w14:paraId="77A89386" w14:textId="7908BE09" w:rsidR="009D104D" w:rsidRPr="00D748B7" w:rsidRDefault="009D104D" w:rsidP="009D104D">
      <w:pPr>
        <w:spacing w:after="0" w:line="240" w:lineRule="auto"/>
        <w:ind w:left="630" w:right="27" w:firstLine="4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The decrease in the number of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totally damaged houses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is based on the validated report submitted by DSWD-FO VI. Hence,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8AFB1C4" w14:textId="50ADA369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Default="0094528A" w:rsidP="00C9354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 Assistance Provided</w:t>
      </w:r>
    </w:p>
    <w:p w14:paraId="2AC96AC1" w14:textId="7086329B" w:rsidR="006C5DF7" w:rsidRDefault="0091154D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1154D">
        <w:rPr>
          <w:rFonts w:ascii="Arial" w:hAnsi="Arial" w:cs="Arial"/>
          <w:sz w:val="24"/>
          <w:szCs w:val="24"/>
        </w:rPr>
        <w:t xml:space="preserve">A total of </w:t>
      </w:r>
      <w:r w:rsidRPr="006C06F4">
        <w:rPr>
          <w:rFonts w:ascii="Arial" w:hAnsi="Arial" w:cs="Arial"/>
          <w:b/>
          <w:color w:val="0070C0"/>
          <w:sz w:val="24"/>
          <w:szCs w:val="24"/>
        </w:rPr>
        <w:t>₱</w:t>
      </w:r>
      <w:r w:rsidR="009D104D" w:rsidRPr="009D104D">
        <w:rPr>
          <w:rFonts w:ascii="Arial" w:hAnsi="Arial" w:cs="Arial"/>
          <w:b/>
          <w:color w:val="0070C0"/>
          <w:sz w:val="24"/>
          <w:szCs w:val="24"/>
        </w:rPr>
        <w:t xml:space="preserve">518,874.20 </w:t>
      </w:r>
      <w:r w:rsidRPr="0091154D">
        <w:rPr>
          <w:rFonts w:ascii="Arial" w:hAnsi="Arial" w:cs="Arial"/>
          <w:sz w:val="24"/>
          <w:szCs w:val="24"/>
        </w:rPr>
        <w:t>worth of assistance was provided to the affected families; of which</w:t>
      </w:r>
      <w:r w:rsidRPr="009D104D">
        <w:rPr>
          <w:rFonts w:ascii="Arial" w:hAnsi="Arial" w:cs="Arial"/>
          <w:sz w:val="24"/>
          <w:szCs w:val="24"/>
        </w:rPr>
        <w:t xml:space="preserve">, </w:t>
      </w:r>
      <w:r w:rsidRPr="009D104D">
        <w:rPr>
          <w:rFonts w:ascii="Arial" w:hAnsi="Arial" w:cs="Arial"/>
          <w:b/>
          <w:sz w:val="24"/>
          <w:szCs w:val="24"/>
        </w:rPr>
        <w:t>₱20,000.00</w:t>
      </w:r>
      <w:r w:rsidRPr="009D104D">
        <w:rPr>
          <w:rFonts w:ascii="Arial" w:hAnsi="Arial" w:cs="Arial"/>
          <w:sz w:val="24"/>
          <w:szCs w:val="24"/>
        </w:rPr>
        <w:t xml:space="preserve"> from the </w:t>
      </w:r>
      <w:r w:rsidR="00C9354D" w:rsidRPr="009D104D">
        <w:rPr>
          <w:rFonts w:ascii="Arial" w:hAnsi="Arial" w:cs="Arial"/>
          <w:b/>
          <w:sz w:val="24"/>
          <w:szCs w:val="24"/>
        </w:rPr>
        <w:t>Local Government Unit (LGU</w:t>
      </w:r>
      <w:r w:rsidRPr="009D104D">
        <w:rPr>
          <w:rFonts w:ascii="Arial" w:hAnsi="Arial" w:cs="Arial"/>
          <w:b/>
          <w:sz w:val="24"/>
          <w:szCs w:val="24"/>
        </w:rPr>
        <w:t>)</w:t>
      </w:r>
      <w:r w:rsidR="009D104D" w:rsidRPr="009D104D">
        <w:rPr>
          <w:rFonts w:ascii="Arial" w:hAnsi="Arial" w:cs="Arial"/>
          <w:sz w:val="24"/>
          <w:szCs w:val="24"/>
        </w:rPr>
        <w:t xml:space="preserve">, </w:t>
      </w:r>
      <w:r w:rsidRPr="009D104D">
        <w:rPr>
          <w:rFonts w:ascii="Arial" w:hAnsi="Arial" w:cs="Arial"/>
          <w:b/>
          <w:sz w:val="24"/>
          <w:szCs w:val="24"/>
        </w:rPr>
        <w:t>₱400,000.00</w:t>
      </w:r>
      <w:r w:rsidRPr="009D104D">
        <w:rPr>
          <w:rFonts w:ascii="Arial" w:hAnsi="Arial" w:cs="Arial"/>
          <w:sz w:val="24"/>
          <w:szCs w:val="24"/>
        </w:rPr>
        <w:t xml:space="preserve"> from the </w:t>
      </w:r>
      <w:r w:rsidRPr="009D104D">
        <w:rPr>
          <w:rFonts w:ascii="Arial" w:hAnsi="Arial" w:cs="Arial"/>
          <w:b/>
          <w:sz w:val="24"/>
          <w:szCs w:val="24"/>
        </w:rPr>
        <w:t>Non-Government O</w:t>
      </w:r>
      <w:r w:rsidR="00177A58" w:rsidRPr="009D104D">
        <w:rPr>
          <w:rFonts w:ascii="Arial" w:hAnsi="Arial" w:cs="Arial"/>
          <w:b/>
          <w:sz w:val="24"/>
          <w:szCs w:val="24"/>
        </w:rPr>
        <w:t>rganizations (NGOs)</w:t>
      </w:r>
      <w:r w:rsidR="009D104D" w:rsidRPr="009D104D">
        <w:rPr>
          <w:rFonts w:ascii="Arial" w:hAnsi="Arial" w:cs="Arial"/>
          <w:b/>
          <w:sz w:val="24"/>
          <w:szCs w:val="24"/>
        </w:rPr>
        <w:t xml:space="preserve">, </w:t>
      </w:r>
      <w:r w:rsidR="009D104D" w:rsidRPr="0091154D">
        <w:rPr>
          <w:rFonts w:ascii="Arial" w:hAnsi="Arial" w:cs="Arial"/>
          <w:sz w:val="24"/>
          <w:szCs w:val="24"/>
        </w:rPr>
        <w:t>and</w:t>
      </w:r>
      <w:r w:rsidR="00177A58">
        <w:rPr>
          <w:rFonts w:ascii="Arial" w:hAnsi="Arial" w:cs="Arial"/>
          <w:sz w:val="24"/>
          <w:szCs w:val="24"/>
        </w:rPr>
        <w:t xml:space="preserve"> </w:t>
      </w:r>
      <w:r w:rsidR="009D104D" w:rsidRPr="006C06F4">
        <w:rPr>
          <w:rFonts w:ascii="Arial" w:hAnsi="Arial" w:cs="Arial"/>
          <w:b/>
          <w:color w:val="0070C0"/>
          <w:sz w:val="24"/>
          <w:szCs w:val="24"/>
        </w:rPr>
        <w:t>₱</w:t>
      </w:r>
      <w:r w:rsidR="009D104D" w:rsidRPr="009D104D">
        <w:rPr>
          <w:rFonts w:ascii="Arial" w:hAnsi="Arial" w:cs="Arial"/>
          <w:b/>
          <w:color w:val="0070C0"/>
          <w:sz w:val="24"/>
          <w:szCs w:val="24"/>
        </w:rPr>
        <w:t xml:space="preserve">98,874.20 </w:t>
      </w:r>
      <w:r w:rsidR="009D104D">
        <w:rPr>
          <w:rFonts w:ascii="Arial" w:hAnsi="Arial" w:cs="Arial"/>
          <w:sz w:val="24"/>
          <w:szCs w:val="24"/>
        </w:rPr>
        <w:t>from</w:t>
      </w:r>
      <w:r w:rsidR="009D104D" w:rsidRPr="0091154D">
        <w:rPr>
          <w:rFonts w:ascii="Arial" w:hAnsi="Arial" w:cs="Arial"/>
          <w:sz w:val="24"/>
          <w:szCs w:val="24"/>
        </w:rPr>
        <w:t xml:space="preserve"> </w:t>
      </w:r>
      <w:r w:rsidR="009D104D">
        <w:rPr>
          <w:rFonts w:ascii="Arial" w:hAnsi="Arial" w:cs="Arial"/>
          <w:b/>
          <w:color w:val="0070C0"/>
          <w:sz w:val="24"/>
          <w:szCs w:val="24"/>
        </w:rPr>
        <w:t xml:space="preserve">Other Partners </w:t>
      </w:r>
      <w:r w:rsidR="00177A58">
        <w:rPr>
          <w:rFonts w:ascii="Arial" w:hAnsi="Arial" w:cs="Arial"/>
          <w:sz w:val="24"/>
          <w:szCs w:val="24"/>
        </w:rPr>
        <w:t>(see Table 6</w:t>
      </w:r>
      <w:r w:rsidRPr="0091154D">
        <w:rPr>
          <w:rFonts w:ascii="Arial" w:hAnsi="Arial" w:cs="Arial"/>
          <w:sz w:val="24"/>
          <w:szCs w:val="24"/>
        </w:rPr>
        <w:t>).</w:t>
      </w:r>
    </w:p>
    <w:p w14:paraId="4B012E47" w14:textId="77777777" w:rsidR="006C5DF7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280B8AC1" w:rsidR="006C5DF7" w:rsidRPr="00873F2F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6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42"/>
        <w:gridCol w:w="1415"/>
        <w:gridCol w:w="1253"/>
        <w:gridCol w:w="1058"/>
        <w:gridCol w:w="1168"/>
        <w:gridCol w:w="977"/>
        <w:gridCol w:w="1170"/>
      </w:tblGrid>
      <w:tr w:rsidR="006C5DF7" w:rsidRPr="009D104D" w14:paraId="09D3E3B9" w14:textId="77777777" w:rsidTr="009D104D">
        <w:trPr>
          <w:trHeight w:val="20"/>
          <w:tblHeader/>
        </w:trPr>
        <w:tc>
          <w:tcPr>
            <w:tcW w:w="110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A5ED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00" w:type="pct"/>
            <w:gridSpan w:val="6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3996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C5DF7" w:rsidRPr="009D104D" w14:paraId="5B08DEDD" w14:textId="77777777" w:rsidTr="009D104D">
        <w:trPr>
          <w:trHeight w:val="20"/>
          <w:tblHeader/>
        </w:trPr>
        <w:tc>
          <w:tcPr>
            <w:tcW w:w="1100" w:type="pct"/>
            <w:gridSpan w:val="2"/>
            <w:vMerge/>
            <w:vAlign w:val="center"/>
            <w:hideMark/>
          </w:tcPr>
          <w:p w14:paraId="3491B563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6B1C" w14:textId="6EEEC484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6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F8B8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AC19" w14:textId="715E0BC7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C9354D"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B4B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5FA3" w14:textId="40595F19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64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BF91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D104D" w:rsidRPr="009D104D" w14:paraId="11994FBD" w14:textId="77777777" w:rsidTr="009D104D">
        <w:trPr>
          <w:trHeight w:val="20"/>
        </w:trPr>
        <w:tc>
          <w:tcPr>
            <w:tcW w:w="110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C964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C835" w14:textId="3E434509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9303" w14:textId="70805DDA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BA60" w14:textId="079D6A3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B803" w14:textId="3D005064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4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1B58" w14:textId="57988631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,874.20 </w:t>
            </w:r>
          </w:p>
        </w:tc>
        <w:tc>
          <w:tcPr>
            <w:tcW w:w="64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A0B1" w14:textId="0605E3F3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8,874.20 </w:t>
            </w:r>
          </w:p>
        </w:tc>
      </w:tr>
      <w:tr w:rsidR="009D104D" w:rsidRPr="009D104D" w14:paraId="62EF32D4" w14:textId="77777777" w:rsidTr="009D104D">
        <w:trPr>
          <w:trHeight w:val="20"/>
        </w:trPr>
        <w:tc>
          <w:tcPr>
            <w:tcW w:w="1100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CA4C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7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9347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B581" w14:textId="70D1B979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DDDF" w14:textId="38C54D32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7CD7" w14:textId="042F42EC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4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333A" w14:textId="2C03B5A0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,874.20 </w:t>
            </w:r>
          </w:p>
        </w:tc>
        <w:tc>
          <w:tcPr>
            <w:tcW w:w="6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F9DD" w14:textId="3706DBF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8,874.20 </w:t>
            </w:r>
          </w:p>
        </w:tc>
      </w:tr>
      <w:tr w:rsidR="009D104D" w:rsidRPr="009D104D" w14:paraId="0A618D43" w14:textId="77777777" w:rsidTr="009D104D">
        <w:trPr>
          <w:trHeight w:val="20"/>
        </w:trPr>
        <w:tc>
          <w:tcPr>
            <w:tcW w:w="110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DDAEB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2311" w14:textId="77777777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17C5" w14:textId="49CC0A8E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BD2E" w14:textId="33BDCAFE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54AC" w14:textId="13215136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FE7B" w14:textId="7872CEF2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,874.20 </w:t>
            </w:r>
          </w:p>
        </w:tc>
        <w:tc>
          <w:tcPr>
            <w:tcW w:w="6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B723" w14:textId="0D02047F" w:rsidR="009D104D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8,874.20 </w:t>
            </w:r>
          </w:p>
        </w:tc>
      </w:tr>
      <w:tr w:rsidR="006C5DF7" w:rsidRPr="009D104D" w14:paraId="117B7073" w14:textId="77777777" w:rsidTr="009D104D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0B1F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7E8D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BC57" w14:textId="77777777" w:rsidR="006C5DF7" w:rsidRPr="009D104D" w:rsidRDefault="006C5DF7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3CA2" w14:textId="2D2C8A10" w:rsidR="006C5DF7" w:rsidRPr="009D104D" w:rsidRDefault="006C5DF7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E366" w14:textId="20B95C09" w:rsidR="006C5DF7" w:rsidRPr="009D104D" w:rsidRDefault="006C5DF7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A402" w14:textId="020C7F0B" w:rsidR="006C5DF7" w:rsidRPr="009D104D" w:rsidRDefault="006C5DF7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000.00 </w:t>
            </w:r>
          </w:p>
        </w:tc>
        <w:tc>
          <w:tcPr>
            <w:tcW w:w="5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C668" w14:textId="217342DF" w:rsidR="006C5DF7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874.20</w:t>
            </w:r>
            <w:r w:rsidR="006C5DF7"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49EA" w14:textId="5DD92A78" w:rsidR="006C5DF7" w:rsidRPr="009D104D" w:rsidRDefault="009D104D" w:rsidP="009D10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10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8,874.20 </w:t>
            </w:r>
          </w:p>
        </w:tc>
      </w:tr>
    </w:tbl>
    <w:p w14:paraId="11C2F061" w14:textId="77777777" w:rsidR="006C5DF7" w:rsidRPr="007F4868" w:rsidRDefault="006C5DF7" w:rsidP="006C5DF7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6A08B77" w14:textId="77777777" w:rsidR="0094528A" w:rsidRDefault="0094528A" w:rsidP="0094528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  <w:bookmarkStart w:id="2" w:name="_GoBack"/>
      <w:bookmarkEnd w:id="2"/>
    </w:p>
    <w:p w14:paraId="0765B7F9" w14:textId="3B03371A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76BDA43" w14:textId="3954D78B" w:rsidR="00D80ECF" w:rsidRPr="00EA68B9" w:rsidRDefault="00D80ECF" w:rsidP="00EA68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DAC9AA" w14:textId="413B111B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06773157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7675A071" w14:textId="77777777" w:rsidR="00EA68B9" w:rsidRPr="00EA68B9" w:rsidRDefault="00DA0AC2" w:rsidP="00EA68B9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>DSWD-FO VI</w:t>
      </w:r>
      <w:r w:rsidR="00D80ECF">
        <w:rPr>
          <w:rFonts w:ascii="Arial" w:eastAsia="Arial" w:hAnsi="Arial" w:cs="Arial"/>
          <w:sz w:val="24"/>
          <w:szCs w:val="24"/>
        </w:rPr>
        <w:t xml:space="preserve"> continuously coordinates with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 </w:t>
      </w:r>
      <w:r w:rsidR="00FF4588">
        <w:rPr>
          <w:rFonts w:ascii="Arial" w:eastAsia="Arial" w:hAnsi="Arial" w:cs="Arial"/>
          <w:sz w:val="24"/>
          <w:szCs w:val="24"/>
        </w:rPr>
        <w:t xml:space="preserve">the City Social Welfare and Development Office (CSWDO) of </w:t>
      </w:r>
      <w:r w:rsidR="00567687">
        <w:rPr>
          <w:rFonts w:ascii="Arial" w:eastAsia="Arial" w:hAnsi="Arial" w:cs="Arial"/>
          <w:sz w:val="24"/>
          <w:szCs w:val="24"/>
        </w:rPr>
        <w:t>San Carlos City</w:t>
      </w:r>
      <w:r w:rsidR="00D80ECF">
        <w:rPr>
          <w:rFonts w:ascii="Arial" w:eastAsia="Arial" w:hAnsi="Arial" w:cs="Arial"/>
          <w:sz w:val="24"/>
          <w:szCs w:val="24"/>
        </w:rPr>
        <w:t xml:space="preserve"> 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for updates </w:t>
      </w:r>
      <w:r w:rsidR="00FF4588">
        <w:rPr>
          <w:rFonts w:ascii="Arial" w:eastAsia="Arial" w:hAnsi="Arial" w:cs="Arial"/>
          <w:sz w:val="24"/>
          <w:szCs w:val="24"/>
        </w:rPr>
        <w:t xml:space="preserve">and </w:t>
      </w:r>
      <w:r w:rsidR="00EA68B9">
        <w:rPr>
          <w:rFonts w:ascii="Arial" w:eastAsia="Arial" w:hAnsi="Arial" w:cs="Arial"/>
          <w:sz w:val="24"/>
          <w:szCs w:val="24"/>
        </w:rPr>
        <w:t xml:space="preserve">for possible augmentation assistance needed by the affected families. </w:t>
      </w:r>
    </w:p>
    <w:p w14:paraId="29FA947D" w14:textId="424BF152" w:rsidR="00EA68B9" w:rsidRPr="00EA68B9" w:rsidRDefault="00EA68B9" w:rsidP="00EA68B9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EA68B9">
        <w:rPr>
          <w:rFonts w:ascii="Arial" w:eastAsia="Arial" w:hAnsi="Arial" w:cs="Arial"/>
          <w:sz w:val="24"/>
          <w:szCs w:val="24"/>
        </w:rPr>
        <w:t>Provision of technical assistance on DROMIC Report Writing.</w:t>
      </w:r>
      <w:r w:rsidR="00D80ECF" w:rsidRPr="00EA68B9">
        <w:rPr>
          <w:rFonts w:ascii="Arial" w:eastAsia="Arial" w:hAnsi="Arial" w:cs="Arial"/>
          <w:sz w:val="24"/>
          <w:szCs w:val="24"/>
        </w:rPr>
        <w:t xml:space="preserve"> </w:t>
      </w:r>
    </w:p>
    <w:p w14:paraId="212A30AE" w14:textId="77777777" w:rsidR="00EA68B9" w:rsidRDefault="00EA68B9" w:rsidP="00EA68B9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Pr="00EA68B9">
        <w:rPr>
          <w:rFonts w:ascii="Arial" w:eastAsia="Arial" w:hAnsi="Arial" w:cs="Arial"/>
          <w:sz w:val="24"/>
          <w:szCs w:val="24"/>
        </w:rPr>
        <w:t>he Local Government of San Carlos City</w:t>
      </w:r>
      <w:r>
        <w:rPr>
          <w:rFonts w:ascii="Arial" w:eastAsia="Arial" w:hAnsi="Arial" w:cs="Arial"/>
          <w:sz w:val="24"/>
          <w:szCs w:val="24"/>
        </w:rPr>
        <w:t xml:space="preserve"> provided</w:t>
      </w:r>
      <w:r w:rsidRPr="00EA68B9">
        <w:rPr>
          <w:rFonts w:ascii="Arial" w:eastAsia="Arial" w:hAnsi="Arial" w:cs="Arial"/>
          <w:sz w:val="24"/>
          <w:szCs w:val="24"/>
        </w:rPr>
        <w:t xml:space="preserve"> to</w:t>
      </w:r>
      <w:r w:rsidRPr="00EA68B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f</w:t>
      </w:r>
      <w:r w:rsidRPr="00EA68B9">
        <w:rPr>
          <w:rFonts w:ascii="Arial" w:eastAsia="Arial" w:hAnsi="Arial" w:cs="Arial"/>
          <w:sz w:val="24"/>
          <w:szCs w:val="24"/>
        </w:rPr>
        <w:t xml:space="preserve"> assistance </w:t>
      </w:r>
      <w:r>
        <w:rPr>
          <w:rFonts w:ascii="Arial" w:eastAsia="Arial" w:hAnsi="Arial" w:cs="Arial"/>
          <w:sz w:val="24"/>
          <w:szCs w:val="24"/>
        </w:rPr>
        <w:t>to the affected families.</w:t>
      </w:r>
    </w:p>
    <w:p w14:paraId="5DEF07AF" w14:textId="186A9641" w:rsidR="00567687" w:rsidRPr="00567687" w:rsidRDefault="00EA68B9" w:rsidP="00EA68B9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Office of Civil Defense</w:t>
      </w:r>
      <w:r w:rsidRPr="00EA68B9">
        <w:rPr>
          <w:rFonts w:ascii="Arial" w:eastAsia="Arial" w:hAnsi="Arial" w:cs="Arial"/>
          <w:sz w:val="24"/>
          <w:szCs w:val="24"/>
        </w:rPr>
        <w:t xml:space="preserve"> provided 215 boxes of </w:t>
      </w:r>
      <w:r w:rsidRPr="00EA68B9">
        <w:rPr>
          <w:rFonts w:ascii="Arial" w:eastAsia="Arial" w:hAnsi="Arial" w:cs="Arial"/>
          <w:sz w:val="24"/>
          <w:szCs w:val="24"/>
        </w:rPr>
        <w:t xml:space="preserve">hygiene kits </w:t>
      </w:r>
      <w:r>
        <w:rPr>
          <w:rFonts w:ascii="Arial" w:eastAsia="Arial" w:hAnsi="Arial" w:cs="Arial"/>
          <w:sz w:val="24"/>
          <w:szCs w:val="24"/>
        </w:rPr>
        <w:t>to the affected families.</w:t>
      </w:r>
    </w:p>
    <w:p w14:paraId="2FCAF851" w14:textId="744950EC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9772570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DA0A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77777777" w:rsidR="00EA68B9" w:rsidRPr="00EA68B9" w:rsidRDefault="00EA68B9" w:rsidP="00EA68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8B9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705D25EF" w:rsidR="00971571" w:rsidRPr="008F6E9B" w:rsidRDefault="00EA68B9" w:rsidP="00EA68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8B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3245B44" w:rsidR="007F2E58" w:rsidRPr="00D23BDC" w:rsidRDefault="00EA68B9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8B9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F520" w14:textId="77777777" w:rsidR="0063007E" w:rsidRDefault="0063007E" w:rsidP="00C12445">
      <w:pPr>
        <w:spacing w:after="0" w:line="240" w:lineRule="auto"/>
      </w:pPr>
      <w:r>
        <w:separator/>
      </w:r>
    </w:p>
  </w:endnote>
  <w:endnote w:type="continuationSeparator" w:id="0">
    <w:p w14:paraId="7D2E776E" w14:textId="77777777" w:rsidR="0063007E" w:rsidRDefault="0063007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77E978A" w:rsidR="00504990" w:rsidRPr="00195A09" w:rsidRDefault="007A38F8" w:rsidP="007A38F8">
            <w:pPr>
              <w:pStyle w:val="Footer"/>
              <w:jc w:val="right"/>
              <w:rPr>
                <w:sz w:val="16"/>
                <w:szCs w:val="20"/>
              </w:rPr>
            </w:pPr>
            <w:r w:rsidRPr="007A38F8">
              <w:rPr>
                <w:sz w:val="16"/>
                <w:szCs w:val="20"/>
              </w:rPr>
              <w:t xml:space="preserve">DSWD DROMIC </w:t>
            </w:r>
            <w:r w:rsidR="00C4727B">
              <w:rPr>
                <w:sz w:val="16"/>
                <w:szCs w:val="20"/>
              </w:rPr>
              <w:t>Report #3</w:t>
            </w:r>
            <w:r>
              <w:rPr>
                <w:sz w:val="16"/>
                <w:szCs w:val="20"/>
              </w:rPr>
              <w:t xml:space="preserve"> on the Fire Incident </w:t>
            </w:r>
            <w:r w:rsidR="00115CDD">
              <w:rPr>
                <w:sz w:val="16"/>
                <w:szCs w:val="20"/>
              </w:rPr>
              <w:t>in Brgy.</w:t>
            </w:r>
            <w:r w:rsidRPr="007A38F8">
              <w:rPr>
                <w:sz w:val="16"/>
                <w:szCs w:val="20"/>
              </w:rPr>
              <w:t xml:space="preserve"> 6, San</w:t>
            </w:r>
            <w:r>
              <w:rPr>
                <w:sz w:val="16"/>
                <w:szCs w:val="20"/>
              </w:rPr>
              <w:t xml:space="preserve"> Carlos City, Negros Occidental </w:t>
            </w:r>
            <w:r w:rsidR="00C4727B">
              <w:rPr>
                <w:sz w:val="16"/>
                <w:szCs w:val="20"/>
              </w:rPr>
              <w:t>as of 18</w:t>
            </w:r>
            <w:r w:rsidRPr="007A38F8">
              <w:rPr>
                <w:sz w:val="16"/>
                <w:szCs w:val="20"/>
              </w:rPr>
              <w:t xml:space="preserve"> September 2021, 6PM</w:t>
            </w:r>
            <w:r w:rsidR="00115CDD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D104D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D104D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9F4C" w14:textId="77777777" w:rsidR="0063007E" w:rsidRDefault="0063007E" w:rsidP="00C12445">
      <w:pPr>
        <w:spacing w:after="0" w:line="240" w:lineRule="auto"/>
      </w:pPr>
      <w:r>
        <w:separator/>
      </w:r>
    </w:p>
  </w:footnote>
  <w:footnote w:type="continuationSeparator" w:id="0">
    <w:p w14:paraId="4AE16285" w14:textId="77777777" w:rsidR="0063007E" w:rsidRDefault="0063007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41"/>
  </w:num>
  <w:num w:numId="14">
    <w:abstractNumId w:val="29"/>
  </w:num>
  <w:num w:numId="15">
    <w:abstractNumId w:val="11"/>
  </w:num>
  <w:num w:numId="16">
    <w:abstractNumId w:val="38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9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4"/>
  </w:num>
  <w:num w:numId="29">
    <w:abstractNumId w:val="43"/>
  </w:num>
  <w:num w:numId="30">
    <w:abstractNumId w:val="19"/>
  </w:num>
  <w:num w:numId="31">
    <w:abstractNumId w:val="18"/>
  </w:num>
  <w:num w:numId="32">
    <w:abstractNumId w:val="14"/>
  </w:num>
  <w:num w:numId="33">
    <w:abstractNumId w:val="27"/>
  </w:num>
  <w:num w:numId="34">
    <w:abstractNumId w:val="33"/>
  </w:num>
  <w:num w:numId="35">
    <w:abstractNumId w:val="34"/>
  </w:num>
  <w:num w:numId="36">
    <w:abstractNumId w:val="32"/>
  </w:num>
  <w:num w:numId="37">
    <w:abstractNumId w:val="24"/>
  </w:num>
  <w:num w:numId="38">
    <w:abstractNumId w:val="2"/>
  </w:num>
  <w:num w:numId="39">
    <w:abstractNumId w:val="20"/>
  </w:num>
  <w:num w:numId="40">
    <w:abstractNumId w:val="31"/>
  </w:num>
  <w:num w:numId="41">
    <w:abstractNumId w:val="22"/>
  </w:num>
  <w:num w:numId="42">
    <w:abstractNumId w:val="17"/>
  </w:num>
  <w:num w:numId="43">
    <w:abstractNumId w:val="12"/>
  </w:num>
  <w:num w:numId="44">
    <w:abstractNumId w:val="3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37B1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97EC4"/>
    <w:rsid w:val="004A0CAD"/>
    <w:rsid w:val="004A3027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2033"/>
    <w:rsid w:val="005936CD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96025"/>
    <w:rsid w:val="006A2F80"/>
    <w:rsid w:val="006A4C57"/>
    <w:rsid w:val="006B1A04"/>
    <w:rsid w:val="006B2D97"/>
    <w:rsid w:val="006B31E4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38F8"/>
    <w:rsid w:val="007B17C6"/>
    <w:rsid w:val="007D3400"/>
    <w:rsid w:val="007D6C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6453D"/>
    <w:rsid w:val="00971571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78CC"/>
    <w:rsid w:val="00A15EC3"/>
    <w:rsid w:val="00A201C6"/>
    <w:rsid w:val="00A22C4F"/>
    <w:rsid w:val="00A24E5F"/>
    <w:rsid w:val="00A33265"/>
    <w:rsid w:val="00A52A8B"/>
    <w:rsid w:val="00A537BA"/>
    <w:rsid w:val="00A5666D"/>
    <w:rsid w:val="00A57FDC"/>
    <w:rsid w:val="00A64291"/>
    <w:rsid w:val="00A82274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4BD2"/>
    <w:rsid w:val="00C352B3"/>
    <w:rsid w:val="00C4727B"/>
    <w:rsid w:val="00C51CCA"/>
    <w:rsid w:val="00C56A49"/>
    <w:rsid w:val="00C61B8E"/>
    <w:rsid w:val="00C750B1"/>
    <w:rsid w:val="00C9354D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36B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6257E"/>
    <w:rsid w:val="00F63380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0E1-7559-44A1-AFF6-BBEC403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18T07:45:00Z</dcterms:created>
  <dcterms:modified xsi:type="dcterms:W3CDTF">2021-09-18T07:45:00Z</dcterms:modified>
</cp:coreProperties>
</file>